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C0C3A" w14:textId="764EF00A" w:rsidR="00D431B0" w:rsidRPr="00D442C5" w:rsidRDefault="00E6075F" w:rsidP="00D442C5">
      <w:pPr>
        <w:spacing w:after="120" w:line="240" w:lineRule="auto"/>
        <w:jc w:val="center"/>
        <w:rPr>
          <w:rFonts w:ascii="Adobe Garamond Pro" w:hAnsi="Adobe Garamond Pro"/>
          <w:sz w:val="24"/>
          <w:szCs w:val="40"/>
        </w:rPr>
      </w:pPr>
      <w:bookmarkStart w:id="0" w:name="_Hlk36126727"/>
      <w:r w:rsidRPr="000E6BF1">
        <w:rPr>
          <w:rFonts w:ascii="Times New Roman" w:eastAsia="Kozuka Mincho Pro B" w:hAnsi="Times New Roman"/>
          <w:sz w:val="64"/>
          <w:szCs w:val="64"/>
        </w:rPr>
        <w:t>J</w:t>
      </w:r>
      <w:r w:rsidR="006B44E7">
        <w:rPr>
          <w:rFonts w:ascii="Times New Roman" w:eastAsia="Kozuka Mincho Pro B" w:hAnsi="Times New Roman"/>
          <w:sz w:val="64"/>
          <w:szCs w:val="64"/>
        </w:rPr>
        <w:t>ulius</w:t>
      </w:r>
      <w:r w:rsidRPr="000E6BF1">
        <w:rPr>
          <w:rFonts w:ascii="Times New Roman" w:eastAsia="Kozuka Mincho Pro B" w:hAnsi="Times New Roman"/>
          <w:sz w:val="64"/>
          <w:szCs w:val="64"/>
        </w:rPr>
        <w:t xml:space="preserve"> </w:t>
      </w:r>
      <w:r w:rsidR="006B44E7">
        <w:rPr>
          <w:rFonts w:ascii="Times New Roman" w:eastAsia="Kozuka Mincho Pro B" w:hAnsi="Times New Roman"/>
          <w:sz w:val="64"/>
          <w:szCs w:val="64"/>
        </w:rPr>
        <w:t>Kashihakumwa</w:t>
      </w:r>
      <w:r w:rsidRPr="00D442C5">
        <w:rPr>
          <w:rFonts w:ascii="Kozuka Mincho Pro B" w:eastAsia="Kozuka Mincho Pro B" w:hAnsi="Kozuka Mincho Pro B"/>
          <w:sz w:val="64"/>
          <w:szCs w:val="40"/>
        </w:rPr>
        <w:br/>
      </w:r>
      <w:r w:rsidR="006B44E7">
        <w:rPr>
          <w:rFonts w:ascii="Times New Roman" w:hAnsi="Times New Roman"/>
        </w:rPr>
        <w:t>208</w:t>
      </w:r>
      <w:r w:rsidRPr="000E6BF1">
        <w:rPr>
          <w:rFonts w:ascii="Times New Roman" w:hAnsi="Times New Roman"/>
        </w:rPr>
        <w:t>-</w:t>
      </w:r>
      <w:r w:rsidR="006B44E7">
        <w:rPr>
          <w:rFonts w:ascii="Times New Roman" w:hAnsi="Times New Roman"/>
        </w:rPr>
        <w:t>600</w:t>
      </w:r>
      <w:r w:rsidRPr="000E6BF1">
        <w:rPr>
          <w:rFonts w:ascii="Times New Roman" w:hAnsi="Times New Roman"/>
        </w:rPr>
        <w:t>-</w:t>
      </w:r>
      <w:r w:rsidR="006B44E7">
        <w:rPr>
          <w:rFonts w:ascii="Times New Roman" w:hAnsi="Times New Roman"/>
        </w:rPr>
        <w:t>7159</w:t>
      </w:r>
      <w:r w:rsidRPr="000E6BF1">
        <w:rPr>
          <w:rFonts w:ascii="Times New Roman" w:hAnsi="Times New Roman"/>
        </w:rPr>
        <w:t xml:space="preserve"> </w:t>
      </w:r>
      <w:r w:rsidR="000E6BF1">
        <w:rPr>
          <w:rFonts w:ascii="Times New Roman" w:hAnsi="Times New Roman"/>
        </w:rPr>
        <w:t>|</w:t>
      </w:r>
      <w:r w:rsidRPr="000E6BF1">
        <w:rPr>
          <w:rFonts w:ascii="Times New Roman" w:hAnsi="Times New Roman"/>
        </w:rPr>
        <w:t xml:space="preserve"> </w:t>
      </w:r>
      <w:r w:rsidR="006B44E7">
        <w:rPr>
          <w:rFonts w:ascii="Times New Roman" w:hAnsi="Times New Roman"/>
        </w:rPr>
        <w:t>elderkash</w:t>
      </w:r>
      <w:r w:rsidR="00904328" w:rsidRPr="00904328">
        <w:rPr>
          <w:rFonts w:ascii="Times New Roman" w:hAnsi="Times New Roman"/>
        </w:rPr>
        <w:t>@</w:t>
      </w:r>
      <w:r w:rsidR="006B44E7">
        <w:rPr>
          <w:rFonts w:ascii="Times New Roman" w:hAnsi="Times New Roman"/>
        </w:rPr>
        <w:t>yahoo</w:t>
      </w:r>
      <w:r w:rsidR="00904328" w:rsidRPr="00904328">
        <w:rPr>
          <w:rFonts w:ascii="Times New Roman" w:hAnsi="Times New Roman"/>
        </w:rPr>
        <w:t>.com</w:t>
      </w:r>
      <w:r w:rsidR="00904328">
        <w:rPr>
          <w:rFonts w:ascii="Times New Roman" w:hAnsi="Times New Roman"/>
        </w:rPr>
        <w:t xml:space="preserve"> | </w:t>
      </w:r>
      <w:r w:rsidR="00904328" w:rsidRPr="00904328">
        <w:rPr>
          <w:rFonts w:ascii="Times New Roman" w:hAnsi="Times New Roman"/>
        </w:rPr>
        <w:t>linkedin.com/in/</w:t>
      </w:r>
      <w:r w:rsidR="00904328">
        <w:rPr>
          <w:rFonts w:ascii="Times New Roman" w:hAnsi="Times New Roman"/>
        </w:rPr>
        <w:t>j</w:t>
      </w:r>
      <w:r w:rsidR="006B44E7">
        <w:rPr>
          <w:rFonts w:ascii="Times New Roman" w:hAnsi="Times New Roman"/>
        </w:rPr>
        <w:t>ulius</w:t>
      </w:r>
      <w:r w:rsidR="00904328">
        <w:rPr>
          <w:rFonts w:ascii="Times New Roman" w:hAnsi="Times New Roman"/>
        </w:rPr>
        <w:t>-</w:t>
      </w:r>
      <w:r w:rsidR="006B44E7">
        <w:rPr>
          <w:rFonts w:ascii="Times New Roman" w:hAnsi="Times New Roman"/>
        </w:rPr>
        <w:t>kashihakumwa</w:t>
      </w:r>
    </w:p>
    <w:p w14:paraId="0D5DC8B7" w14:textId="77777777" w:rsidR="00185A64" w:rsidRPr="00D442C5" w:rsidRDefault="00185A64" w:rsidP="00924000">
      <w:pPr>
        <w:spacing w:before="180" w:after="60" w:line="240" w:lineRule="auto"/>
        <w:rPr>
          <w:rFonts w:ascii="Times New Roman" w:hAnsi="Times New Roman"/>
          <w:b/>
          <w:sz w:val="30"/>
          <w:szCs w:val="40"/>
          <w:u w:val="single"/>
        </w:rPr>
      </w:pPr>
      <w:r w:rsidRPr="00D442C5">
        <w:rPr>
          <w:rFonts w:ascii="Times New Roman" w:hAnsi="Times New Roman"/>
          <w:b/>
          <w:sz w:val="30"/>
          <w:szCs w:val="40"/>
          <w:u w:val="single"/>
        </w:rPr>
        <w:t>Education</w:t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  <w:t xml:space="preserve">     </w:t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7825"/>
        <w:gridCol w:w="1615"/>
      </w:tblGrid>
      <w:tr w:rsidR="003E3F61" w:rsidRPr="00D442C5" w14:paraId="02518471" w14:textId="77777777" w:rsidTr="00BB169F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61E9DE6F" w14:textId="353B4696" w:rsidR="003E3F61" w:rsidRPr="00AA7450" w:rsidRDefault="00EE7FE9" w:rsidP="00D442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righam Young</w:t>
            </w:r>
            <w:r w:rsidR="003E3F61" w:rsidRPr="00AA7450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-Idaho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4072CE0" w14:textId="70B3EEBB" w:rsidR="003E3F61" w:rsidRPr="00AA7450" w:rsidRDefault="00EE7FE9" w:rsidP="00E81B9F">
            <w:pPr>
              <w:spacing w:after="0" w:line="240" w:lineRule="auto"/>
              <w:ind w:right="-117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c</w:t>
            </w:r>
            <w:r w:rsidR="003E3F61" w:rsidRPr="00AA7450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6B44E7">
              <w:rPr>
                <w:rFonts w:ascii="Times New Roman" w:hAnsi="Times New Roman"/>
                <w:sz w:val="23"/>
                <w:szCs w:val="23"/>
              </w:rPr>
              <w:t>20</w:t>
            </w:r>
            <w:r w:rsidR="003E3F61" w:rsidRPr="00AA7450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</w:t>
            </w:r>
          </w:p>
        </w:tc>
      </w:tr>
      <w:tr w:rsidR="003E3F61" w:rsidRPr="00D442C5" w14:paraId="26FE7DC0" w14:textId="77777777" w:rsidTr="00BB169F"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0C528838" w14:textId="613BDCCF" w:rsidR="003E3F61" w:rsidRPr="00770E6A" w:rsidRDefault="004F6EED" w:rsidP="00D442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70E6A">
              <w:rPr>
                <w:rFonts w:ascii="Times New Roman" w:hAnsi="Times New Roman"/>
                <w:sz w:val="23"/>
                <w:szCs w:val="23"/>
              </w:rPr>
              <w:t xml:space="preserve">BS, </w:t>
            </w:r>
            <w:r>
              <w:rPr>
                <w:rFonts w:ascii="Times New Roman" w:hAnsi="Times New Roman"/>
                <w:sz w:val="23"/>
                <w:szCs w:val="23"/>
              </w:rPr>
              <w:t>BACHELOR’S DEGREE IN INTERDISCIPLINARY STUDIE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540836B" w14:textId="4D54504E" w:rsidR="003E3F61" w:rsidRPr="00AA7450" w:rsidRDefault="00EE7FE9" w:rsidP="00E81B9F">
            <w:pPr>
              <w:spacing w:after="0" w:line="240" w:lineRule="auto"/>
              <w:ind w:right="-117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Rexburg, ID</w:t>
            </w:r>
            <w:r w:rsidR="003E3F61" w:rsidRPr="00AA7450">
              <w:rPr>
                <w:rFonts w:ascii="Times New Roman" w:hAnsi="Times New Roman"/>
                <w:sz w:val="23"/>
                <w:szCs w:val="23"/>
              </w:rPr>
              <w:t xml:space="preserve">            </w:t>
            </w:r>
          </w:p>
        </w:tc>
      </w:tr>
      <w:tr w:rsidR="00770E6A" w:rsidRPr="00D442C5" w14:paraId="6FC3442D" w14:textId="77777777" w:rsidTr="00BB169F">
        <w:tc>
          <w:tcPr>
            <w:tcW w:w="9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93891" w14:textId="771B4F9A" w:rsidR="00963091" w:rsidRDefault="00963091" w:rsidP="00770E6A">
            <w:pPr>
              <w:pStyle w:val="ColorfulList-Accent11"/>
              <w:numPr>
                <w:ilvl w:val="0"/>
                <w:numId w:val="9"/>
              </w:numPr>
              <w:pBdr>
                <w:bottom w:val="single" w:sz="12" w:space="1" w:color="auto"/>
              </w:pBdr>
              <w:spacing w:after="0" w:line="240" w:lineRule="auto"/>
              <w:ind w:hanging="286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omputer Information Technology</w:t>
            </w:r>
            <w:r w:rsidR="00181CC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81CC2" w:rsidRPr="00770E6A">
              <w:rPr>
                <w:rFonts w:ascii="Times New Roman" w:hAnsi="Times New Roman"/>
                <w:sz w:val="23"/>
                <w:szCs w:val="23"/>
              </w:rPr>
              <w:t>–</w:t>
            </w:r>
            <w:r w:rsidR="00181CC2">
              <w:rPr>
                <w:rFonts w:ascii="Times New Roman" w:hAnsi="Times New Roman"/>
                <w:sz w:val="23"/>
                <w:szCs w:val="23"/>
              </w:rPr>
              <w:t xml:space="preserve"> Minor</w:t>
            </w:r>
          </w:p>
          <w:p w14:paraId="0F029872" w14:textId="58F318D3" w:rsidR="00C57A45" w:rsidRDefault="00C57A45" w:rsidP="00C57A45">
            <w:pPr>
              <w:pStyle w:val="ColorfulList-Accent11"/>
              <w:spacing w:after="0" w:line="240" w:lineRule="auto"/>
              <w:ind w:left="74"/>
              <w:rPr>
                <w:rFonts w:ascii="Times New Roman" w:hAnsi="Times New Roman"/>
                <w:sz w:val="23"/>
                <w:szCs w:val="23"/>
              </w:rPr>
            </w:pPr>
            <w:r w:rsidRPr="00C57A4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University of Namibia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3"/>
                <w:szCs w:val="23"/>
              </w:rPr>
              <w:t>Mar 2008</w:t>
            </w:r>
          </w:p>
          <w:p w14:paraId="115A6EA6" w14:textId="7FC91FDA" w:rsidR="00C57A45" w:rsidRDefault="004F6EED" w:rsidP="00C57A45">
            <w:pPr>
              <w:pStyle w:val="ColorfulList-Accent11"/>
              <w:spacing w:after="0" w:line="240" w:lineRule="auto"/>
              <w:ind w:left="7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BASIC EDUCATION TEACHER’S DIPLOMA </w:t>
            </w:r>
            <w:r w:rsidRPr="00770E6A">
              <w:rPr>
                <w:rFonts w:ascii="Times New Roman" w:hAnsi="Times New Roman"/>
                <w:sz w:val="23"/>
                <w:szCs w:val="23"/>
              </w:rPr>
              <w:t>–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57A45">
              <w:rPr>
                <w:rFonts w:ascii="Times New Roman" w:hAnsi="Times New Roman"/>
                <w:sz w:val="23"/>
                <w:szCs w:val="23"/>
              </w:rPr>
              <w:t xml:space="preserve">Associative  </w:t>
            </w:r>
            <w:r w:rsidR="00606D3D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57A4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</w:t>
            </w:r>
            <w:r w:rsidR="00606D3D">
              <w:rPr>
                <w:rFonts w:ascii="Times New Roman" w:hAnsi="Times New Roman"/>
                <w:sz w:val="23"/>
                <w:szCs w:val="23"/>
              </w:rPr>
              <w:t xml:space="preserve">Windhoek, </w:t>
            </w:r>
            <w:r w:rsidR="00C57A45">
              <w:rPr>
                <w:rFonts w:ascii="Times New Roman" w:hAnsi="Times New Roman"/>
                <w:sz w:val="23"/>
                <w:szCs w:val="23"/>
              </w:rPr>
              <w:t xml:space="preserve">Namibia  </w:t>
            </w:r>
          </w:p>
          <w:p w14:paraId="3F8977F6" w14:textId="774C6294" w:rsidR="00C57A45" w:rsidRDefault="009143FA" w:rsidP="00C57A45">
            <w:pPr>
              <w:pStyle w:val="ColorfulList-Accent1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dvanced certificate in Mathematics Education</w:t>
            </w:r>
          </w:p>
          <w:p w14:paraId="3DB8A5F4" w14:textId="4B333693" w:rsidR="00770E6A" w:rsidRPr="00770E6A" w:rsidRDefault="00770E6A" w:rsidP="00770E6A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</w:tc>
      </w:tr>
    </w:tbl>
    <w:p w14:paraId="13557C01" w14:textId="32A7E2A8" w:rsidR="000B63AF" w:rsidRDefault="00A400EE" w:rsidP="004F44A5">
      <w:pPr>
        <w:spacing w:after="60" w:line="240" w:lineRule="auto"/>
        <w:rPr>
          <w:rFonts w:ascii="Times New Roman" w:hAnsi="Times New Roman"/>
          <w:sz w:val="30"/>
          <w:szCs w:val="40"/>
        </w:rPr>
      </w:pPr>
      <w:r>
        <w:rPr>
          <w:rFonts w:ascii="Times New Roman" w:hAnsi="Times New Roman"/>
          <w:b/>
          <w:sz w:val="30"/>
          <w:szCs w:val="40"/>
          <w:u w:val="single"/>
        </w:rPr>
        <w:t>Skills/</w:t>
      </w:r>
      <w:r w:rsidR="00180463">
        <w:rPr>
          <w:rFonts w:ascii="Times New Roman" w:hAnsi="Times New Roman"/>
          <w:b/>
          <w:sz w:val="30"/>
          <w:szCs w:val="40"/>
          <w:u w:val="single"/>
        </w:rPr>
        <w:t>Tools</w:t>
      </w:r>
      <w:bookmarkStart w:id="1" w:name="_GoBack"/>
      <w:bookmarkEnd w:id="1"/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9764A8" w:rsidRPr="00D442C5">
        <w:rPr>
          <w:rFonts w:ascii="Times New Roman" w:hAnsi="Times New Roman"/>
          <w:b/>
          <w:sz w:val="30"/>
          <w:szCs w:val="40"/>
          <w:u w:val="single"/>
        </w:rPr>
        <w:t>___ _</w:t>
      </w:r>
      <w:r w:rsidR="00180463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0463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0463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0463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0463" w:rsidRPr="00D442C5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8517"/>
        <w:gridCol w:w="222"/>
      </w:tblGrid>
      <w:tr w:rsidR="004F44A5" w14:paraId="094CBC0A" w14:textId="77777777" w:rsidTr="00814D3C">
        <w:tc>
          <w:tcPr>
            <w:tcW w:w="9228" w:type="dxa"/>
            <w:gridSpan w:val="2"/>
          </w:tcPr>
          <w:p w14:paraId="1E1D6106" w14:textId="77777777" w:rsidR="00904328" w:rsidRPr="00904328" w:rsidRDefault="00904328" w:rsidP="00904328">
            <w:pPr>
              <w:spacing w:after="0"/>
              <w:rPr>
                <w:sz w:val="4"/>
                <w:szCs w:val="4"/>
              </w:rPr>
            </w:pPr>
          </w:p>
          <w:tbl>
            <w:tblPr>
              <w:tblStyle w:val="TableGrid"/>
              <w:tblW w:w="9340" w:type="dxa"/>
              <w:tblInd w:w="1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</w:tblGrid>
            <w:tr w:rsidR="00814D3C" w14:paraId="7FB5FA31" w14:textId="77777777" w:rsidTr="00D00487">
              <w:tc>
                <w:tcPr>
                  <w:tcW w:w="4670" w:type="dxa"/>
                </w:tcPr>
                <w:p w14:paraId="6E6AF060" w14:textId="77777777" w:rsidR="00814D3C" w:rsidRDefault="00814D3C" w:rsidP="0018046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14D3C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Advanced:</w:t>
                  </w:r>
                </w:p>
                <w:p w14:paraId="7DDB7C01" w14:textId="48C7621C" w:rsidR="00840E48" w:rsidRDefault="00840E48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69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96A18">
                    <w:rPr>
                      <w:rFonts w:ascii="Times New Roman" w:hAnsi="Times New Roman"/>
                      <w:sz w:val="23"/>
                      <w:szCs w:val="23"/>
                    </w:rPr>
                    <w:t>CSS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>, HTML</w:t>
                  </w:r>
                </w:p>
                <w:p w14:paraId="766E54A0" w14:textId="77777777" w:rsidR="00814D3C" w:rsidRDefault="00840E48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69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96A18">
                    <w:rPr>
                      <w:rFonts w:ascii="Times New Roman" w:hAnsi="Times New Roman"/>
                      <w:sz w:val="23"/>
                      <w:szCs w:val="23"/>
                    </w:rPr>
                    <w:t>JavaScript</w:t>
                  </w:r>
                </w:p>
                <w:p w14:paraId="590C2CC9" w14:textId="77777777" w:rsidR="00C011C3" w:rsidRDefault="00C011C3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69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Microsoft Office</w:t>
                  </w:r>
                </w:p>
                <w:p w14:paraId="35EFCA8F" w14:textId="77777777" w:rsidR="00963091" w:rsidRDefault="00963091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69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Networking I, System Security</w:t>
                  </w:r>
                </w:p>
                <w:p w14:paraId="19D2B566" w14:textId="46588B0B" w:rsidR="00181CC2" w:rsidRPr="00896A18" w:rsidRDefault="00181CC2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69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General Mathematics </w:t>
                  </w:r>
                  <w:r w:rsidRPr="00770E6A">
                    <w:rPr>
                      <w:rFonts w:ascii="Times New Roman" w:hAnsi="Times New Roman"/>
                      <w:sz w:val="23"/>
                      <w:szCs w:val="23"/>
                    </w:rPr>
                    <w:t>–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 Calculus </w:t>
                  </w:r>
                  <w:r w:rsidR="00C57A45">
                    <w:rPr>
                      <w:rFonts w:ascii="Times New Roman" w:hAnsi="Times New Roman"/>
                      <w:sz w:val="23"/>
                      <w:szCs w:val="23"/>
                    </w:rPr>
                    <w:t>I, II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 &amp; III</w:t>
                  </w:r>
                </w:p>
              </w:tc>
              <w:tc>
                <w:tcPr>
                  <w:tcW w:w="4670" w:type="dxa"/>
                </w:tcPr>
                <w:p w14:paraId="4F07780B" w14:textId="0FF32FB8" w:rsidR="00814D3C" w:rsidRDefault="00840E48" w:rsidP="0018046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Competent</w:t>
                  </w:r>
                  <w:r w:rsidR="00814D3C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:</w:t>
                  </w:r>
                </w:p>
                <w:p w14:paraId="6AAE29FA" w14:textId="35FF5493" w:rsidR="00904328" w:rsidRDefault="00963091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C++</w:t>
                  </w:r>
                </w:p>
                <w:p w14:paraId="15D4B97D" w14:textId="77777777" w:rsidR="00560FC0" w:rsidRDefault="00560FC0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>SQL</w:t>
                  </w:r>
                </w:p>
                <w:p w14:paraId="4E9D458B" w14:textId="77777777" w:rsidR="00C011C3" w:rsidRDefault="00963091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Microsoft Excel-spreadsheet. </w:t>
                  </w:r>
                </w:p>
                <w:p w14:paraId="1B52FA70" w14:textId="423605FB" w:rsidR="00C57A45" w:rsidRDefault="00C57A45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Lab Physical </w:t>
                  </w:r>
                  <w:r w:rsidRPr="00770E6A">
                    <w:rPr>
                      <w:rFonts w:ascii="Times New Roman" w:hAnsi="Times New Roman"/>
                      <w:sz w:val="23"/>
                      <w:szCs w:val="23"/>
                    </w:rPr>
                    <w:t>–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 Geology</w:t>
                  </w:r>
                </w:p>
                <w:p w14:paraId="4385D129" w14:textId="0DA558F9" w:rsidR="00181CC2" w:rsidRPr="00560FC0" w:rsidRDefault="00181CC2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Geology </w:t>
                  </w:r>
                  <w:r w:rsidRPr="00770E6A">
                    <w:rPr>
                      <w:rFonts w:ascii="Times New Roman" w:hAnsi="Times New Roman"/>
                      <w:sz w:val="23"/>
                      <w:szCs w:val="23"/>
                    </w:rPr>
                    <w:t>–</w:t>
                  </w:r>
                  <w:r>
                    <w:rPr>
                      <w:rFonts w:ascii="Times New Roman" w:hAnsi="Times New Roman"/>
                      <w:sz w:val="23"/>
                      <w:szCs w:val="23"/>
                    </w:rPr>
                    <w:t xml:space="preserve"> GIS</w:t>
                  </w:r>
                </w:p>
              </w:tc>
            </w:tr>
          </w:tbl>
          <w:p w14:paraId="2546E521" w14:textId="646E4CB8" w:rsidR="004F44A5" w:rsidRPr="00AA7450" w:rsidRDefault="004F44A5" w:rsidP="001804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2" w:type="dxa"/>
          </w:tcPr>
          <w:p w14:paraId="2BD0EE25" w14:textId="3402A485" w:rsidR="004F44A5" w:rsidRPr="00AA7450" w:rsidRDefault="004F44A5" w:rsidP="004F44A5">
            <w:pPr>
              <w:spacing w:after="8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6A18" w:rsidRPr="00B55D72" w14:paraId="5619F1DE" w14:textId="77777777" w:rsidTr="00B5335D">
        <w:trPr>
          <w:gridAfter w:val="2"/>
          <w:wAfter w:w="8980" w:type="dxa"/>
        </w:trPr>
        <w:tc>
          <w:tcPr>
            <w:tcW w:w="470" w:type="dxa"/>
          </w:tcPr>
          <w:p w14:paraId="4EE8DAAD" w14:textId="768216D7" w:rsidR="00896A18" w:rsidRPr="00896A18" w:rsidRDefault="00896A18" w:rsidP="00896A1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6DC4870C" w14:textId="30BD4429" w:rsidR="000E6BF1" w:rsidRPr="00D442C5" w:rsidRDefault="00B5335D" w:rsidP="00896A18">
      <w:pPr>
        <w:spacing w:after="0" w:line="240" w:lineRule="auto"/>
        <w:rPr>
          <w:rFonts w:ascii="Times New Roman" w:hAnsi="Times New Roman"/>
          <w:b/>
          <w:sz w:val="30"/>
          <w:szCs w:val="40"/>
          <w:u w:val="single"/>
        </w:rPr>
      </w:pPr>
      <w:r>
        <w:rPr>
          <w:rFonts w:ascii="Times New Roman" w:hAnsi="Times New Roman"/>
          <w:b/>
          <w:sz w:val="30"/>
          <w:szCs w:val="40"/>
          <w:u w:val="single"/>
        </w:rPr>
        <w:t xml:space="preserve">Work </w:t>
      </w:r>
      <w:r w:rsidRPr="00D442C5">
        <w:rPr>
          <w:rFonts w:ascii="Times New Roman" w:hAnsi="Times New Roman"/>
          <w:b/>
          <w:sz w:val="30"/>
          <w:szCs w:val="40"/>
          <w:u w:val="single"/>
        </w:rPr>
        <w:t>Experience</w:t>
      </w:r>
      <w:r w:rsidR="000E6BF1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E6BF1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E6BF1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E6BF1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E6BF1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0E6BF1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>
        <w:rPr>
          <w:rFonts w:ascii="Times New Roman" w:hAnsi="Times New Roman"/>
          <w:b/>
          <w:sz w:val="30"/>
          <w:szCs w:val="40"/>
          <w:u w:val="single"/>
        </w:rPr>
        <w:t>___________________</w:t>
      </w:r>
    </w:p>
    <w:p w14:paraId="1B22B8EF" w14:textId="77777777" w:rsidR="00904328" w:rsidRPr="00904328" w:rsidRDefault="00904328" w:rsidP="00896A18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  <w:sz w:val="4"/>
          <w:szCs w:val="4"/>
        </w:rPr>
      </w:pPr>
    </w:p>
    <w:p w14:paraId="63B287DE" w14:textId="41D076FA" w:rsidR="002D284E" w:rsidRPr="002D284E" w:rsidRDefault="009143FA" w:rsidP="002D284E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inancial Aid Office</w:t>
      </w:r>
      <w:r w:rsidR="00B41488">
        <w:rPr>
          <w:rFonts w:ascii="Times New Roman" w:eastAsia="Times New Roman" w:hAnsi="Times New Roman"/>
          <w:b/>
          <w:sz w:val="24"/>
          <w:szCs w:val="24"/>
        </w:rPr>
        <w:t xml:space="preserve"> | </w:t>
      </w:r>
      <w:r w:rsidR="00CF2DFD">
        <w:rPr>
          <w:rFonts w:ascii="Times New Roman" w:eastAsia="Times New Roman" w:hAnsi="Times New Roman"/>
          <w:b/>
          <w:sz w:val="24"/>
          <w:szCs w:val="24"/>
        </w:rPr>
        <w:t>BYU-Idaho</w:t>
      </w:r>
      <w:r w:rsidR="002D284E" w:rsidRPr="002D284E">
        <w:rPr>
          <w:rFonts w:ascii="Times New Roman" w:eastAsia="Times New Roman" w:hAnsi="Times New Roman"/>
          <w:b/>
          <w:sz w:val="24"/>
          <w:szCs w:val="24"/>
        </w:rPr>
        <w:tab/>
      </w:r>
      <w:r w:rsidR="0080364B" w:rsidRPr="002D284E">
        <w:rPr>
          <w:rFonts w:ascii="Times New Roman" w:eastAsia="Times New Roman" w:hAnsi="Times New Roman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>ul 2017</w:t>
      </w:r>
      <w:r w:rsidR="0080364B" w:rsidRPr="00AA7450">
        <w:rPr>
          <w:sz w:val="23"/>
          <w:szCs w:val="23"/>
        </w:rPr>
        <w:t xml:space="preserve"> –</w:t>
      </w:r>
      <w:r>
        <w:rPr>
          <w:sz w:val="23"/>
          <w:szCs w:val="23"/>
        </w:rPr>
        <w:t>Present</w:t>
      </w:r>
    </w:p>
    <w:p w14:paraId="531348A8" w14:textId="10A76601" w:rsidR="002D284E" w:rsidRPr="002D284E" w:rsidRDefault="009143FA" w:rsidP="002D284E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Financial Aid Verification Specialist</w:t>
      </w:r>
      <w:r w:rsidR="002D284E" w:rsidRPr="002D284E">
        <w:rPr>
          <w:rFonts w:ascii="Times New Roman" w:eastAsia="Times New Roman" w:hAnsi="Times New Roman"/>
          <w:b/>
          <w:sz w:val="24"/>
          <w:szCs w:val="24"/>
        </w:rPr>
        <w:tab/>
      </w:r>
      <w:r w:rsidR="00EE7FE9">
        <w:rPr>
          <w:rFonts w:ascii="Times New Roman" w:hAnsi="Times New Roman"/>
          <w:sz w:val="23"/>
          <w:szCs w:val="23"/>
        </w:rPr>
        <w:t>Rexburg, ID</w:t>
      </w:r>
      <w:r w:rsidR="00EE7FE9" w:rsidRPr="00AA7450">
        <w:rPr>
          <w:rFonts w:ascii="Times New Roman" w:hAnsi="Times New Roman"/>
          <w:sz w:val="23"/>
          <w:szCs w:val="23"/>
        </w:rPr>
        <w:t xml:space="preserve">            </w:t>
      </w:r>
    </w:p>
    <w:p w14:paraId="25D73C49" w14:textId="48E61E27" w:rsidR="002D284E" w:rsidRPr="002D284E" w:rsidRDefault="00606D3D" w:rsidP="00F301CD">
      <w:pPr>
        <w:numPr>
          <w:ilvl w:val="0"/>
          <w:numId w:val="16"/>
        </w:numPr>
        <w:spacing w:line="240" w:lineRule="auto"/>
        <w:ind w:left="360" w:hanging="27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cessed applications through verifying paperwork in Regent software to ensure clients receive accurate financial aid in a timely manner</w:t>
      </w:r>
    </w:p>
    <w:p w14:paraId="4D307B89" w14:textId="446C94BD" w:rsidR="002D284E" w:rsidRPr="002D284E" w:rsidRDefault="00606D3D" w:rsidP="00F301CD">
      <w:pPr>
        <w:numPr>
          <w:ilvl w:val="0"/>
          <w:numId w:val="16"/>
        </w:numPr>
        <w:spacing w:after="0" w:line="240" w:lineRule="auto"/>
        <w:ind w:left="360" w:hanging="27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quest applicants to supply copies of documentation tax returns, W-2 statements and 1099</w:t>
      </w:r>
    </w:p>
    <w:p w14:paraId="0232AB17" w14:textId="6529A446" w:rsidR="00606D3D" w:rsidRDefault="00606D3D" w:rsidP="00F301CD">
      <w:pPr>
        <w:numPr>
          <w:ilvl w:val="0"/>
          <w:numId w:val="16"/>
        </w:numPr>
        <w:spacing w:after="0" w:line="240" w:lineRule="auto"/>
        <w:ind w:left="360" w:hanging="27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ederal verification process requires institutions to verify the accuracy information on student’s FAFSA to ensure federal aid is distributed to those who are eligible </w:t>
      </w:r>
    </w:p>
    <w:p w14:paraId="72C2314D" w14:textId="77777777" w:rsidR="00904328" w:rsidRPr="00904328" w:rsidRDefault="00904328" w:rsidP="00896A18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  <w:sz w:val="4"/>
          <w:szCs w:val="4"/>
        </w:rPr>
      </w:pPr>
    </w:p>
    <w:p w14:paraId="3EF4189B" w14:textId="77777777" w:rsidR="00B55D72" w:rsidRPr="00B55D72" w:rsidRDefault="00B55D72" w:rsidP="002D284E">
      <w:pPr>
        <w:tabs>
          <w:tab w:val="right" w:pos="10800"/>
        </w:tabs>
        <w:spacing w:after="0" w:line="240" w:lineRule="auto"/>
        <w:outlineLvl w:val="1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330"/>
      </w:tblGrid>
      <w:tr w:rsidR="00746ABA" w14:paraId="5B03B8E0" w14:textId="77777777" w:rsidTr="00AA75FF">
        <w:tc>
          <w:tcPr>
            <w:tcW w:w="7020" w:type="dxa"/>
          </w:tcPr>
          <w:p w14:paraId="2F21532C" w14:textId="7941C0C8" w:rsidR="00746ABA" w:rsidRDefault="009143FA" w:rsidP="00AA75FF">
            <w:pPr>
              <w:spacing w:after="0" w:line="240" w:lineRule="auto"/>
              <w:ind w:hanging="105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an Rhyn Primary School</w:t>
            </w:r>
            <w:r w:rsidR="00746AB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|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Windhoek</w:t>
            </w:r>
            <w:r w:rsidR="00746AB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amibia</w:t>
            </w:r>
          </w:p>
        </w:tc>
        <w:tc>
          <w:tcPr>
            <w:tcW w:w="2330" w:type="dxa"/>
          </w:tcPr>
          <w:p w14:paraId="2C808F3C" w14:textId="4F3F1333" w:rsidR="00746ABA" w:rsidRPr="00D6286F" w:rsidRDefault="00BD01EF" w:rsidP="00AA75F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143FA">
              <w:rPr>
                <w:rFonts w:ascii="Times New Roman" w:hAnsi="Times New Roman"/>
                <w:sz w:val="23"/>
                <w:szCs w:val="23"/>
              </w:rPr>
              <w:t>Jun</w:t>
            </w:r>
            <w:r w:rsidR="00746ABA" w:rsidRPr="00D6286F">
              <w:rPr>
                <w:rFonts w:ascii="Times New Roman" w:hAnsi="Times New Roman"/>
                <w:sz w:val="23"/>
                <w:szCs w:val="23"/>
              </w:rPr>
              <w:t xml:space="preserve"> 20</w:t>
            </w:r>
            <w:r w:rsidR="009143FA">
              <w:rPr>
                <w:rFonts w:ascii="Times New Roman" w:hAnsi="Times New Roman"/>
                <w:sz w:val="23"/>
                <w:szCs w:val="23"/>
              </w:rPr>
              <w:t>08</w:t>
            </w:r>
            <w:r w:rsidR="00746ABA" w:rsidRPr="00D6286F">
              <w:rPr>
                <w:rFonts w:ascii="Times New Roman" w:hAnsi="Times New Roman"/>
                <w:sz w:val="23"/>
                <w:szCs w:val="23"/>
              </w:rPr>
              <w:t xml:space="preserve"> – Ma</w:t>
            </w:r>
            <w:r w:rsidR="009143FA">
              <w:rPr>
                <w:rFonts w:ascii="Times New Roman" w:hAnsi="Times New Roman"/>
                <w:sz w:val="23"/>
                <w:szCs w:val="23"/>
              </w:rPr>
              <w:t>r</w:t>
            </w:r>
            <w:r w:rsidR="00746ABA" w:rsidRPr="00D6286F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B5335D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746ABA" w14:paraId="2E4248BB" w14:textId="77777777" w:rsidTr="00AA75FF">
        <w:tc>
          <w:tcPr>
            <w:tcW w:w="7020" w:type="dxa"/>
          </w:tcPr>
          <w:p w14:paraId="38D85F8A" w14:textId="658E6B15" w:rsidR="00746ABA" w:rsidRPr="00746ABA" w:rsidRDefault="00B5335D" w:rsidP="00AA75FF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i/>
                <w:sz w:val="23"/>
                <w:szCs w:val="23"/>
              </w:rPr>
              <w:t>Elementary Mathematics Teacher</w:t>
            </w:r>
          </w:p>
        </w:tc>
        <w:tc>
          <w:tcPr>
            <w:tcW w:w="2330" w:type="dxa"/>
          </w:tcPr>
          <w:p w14:paraId="5FD5F5C4" w14:textId="5DC03A8C" w:rsidR="00746ABA" w:rsidRPr="00D6286F" w:rsidRDefault="00B5335D" w:rsidP="00AA75F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indhoek, Namibia</w:t>
            </w:r>
            <w:r w:rsidR="00746ABA" w:rsidRPr="00AA7450">
              <w:rPr>
                <w:rFonts w:ascii="Times New Roman" w:hAnsi="Times New Roman"/>
                <w:sz w:val="23"/>
                <w:szCs w:val="23"/>
              </w:rPr>
              <w:t xml:space="preserve">            </w:t>
            </w:r>
          </w:p>
        </w:tc>
      </w:tr>
    </w:tbl>
    <w:p w14:paraId="7FCC5114" w14:textId="5CA645B0" w:rsidR="00746ABA" w:rsidRDefault="00BD01EF" w:rsidP="00746ABA">
      <w:pPr>
        <w:numPr>
          <w:ilvl w:val="0"/>
          <w:numId w:val="21"/>
        </w:numPr>
        <w:spacing w:after="0" w:line="240" w:lineRule="auto"/>
        <w:ind w:hanging="270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Taught grade 5-7 Mathematics, recipient of a teacher of the year award in first year at school</w:t>
      </w:r>
      <w:r w:rsidR="00746ABA">
        <w:rPr>
          <w:rFonts w:ascii="Times New Roman" w:eastAsia="Times New Roman" w:hAnsi="Times New Roman"/>
          <w:sz w:val="23"/>
          <w:szCs w:val="23"/>
        </w:rPr>
        <w:t xml:space="preserve"> </w:t>
      </w:r>
    </w:p>
    <w:p w14:paraId="5C4F5D8E" w14:textId="36F16C53" w:rsidR="00746ABA" w:rsidRPr="000B27F5" w:rsidRDefault="00BD01EF" w:rsidP="00746ABA">
      <w:pPr>
        <w:numPr>
          <w:ilvl w:val="0"/>
          <w:numId w:val="21"/>
        </w:numPr>
        <w:spacing w:after="0" w:line="240" w:lineRule="auto"/>
        <w:ind w:hanging="270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Introduced extra mural activities at the school, chess and math club associations</w:t>
      </w:r>
      <w:r w:rsidRPr="000B27F5">
        <w:rPr>
          <w:rFonts w:ascii="Times New Roman" w:eastAsia="Times New Roman" w:hAnsi="Times New Roman"/>
          <w:sz w:val="23"/>
          <w:szCs w:val="23"/>
        </w:rPr>
        <w:t xml:space="preserve"> </w:t>
      </w:r>
    </w:p>
    <w:p w14:paraId="6BC50300" w14:textId="77777777" w:rsidR="00746ABA" w:rsidRPr="00E00B10" w:rsidRDefault="00746ABA" w:rsidP="00746ABA">
      <w:pPr>
        <w:spacing w:after="0" w:line="240" w:lineRule="auto"/>
        <w:rPr>
          <w:rFonts w:ascii="Times New Roman" w:hAnsi="Times New Roman"/>
          <w:b/>
          <w:sz w:val="12"/>
          <w:szCs w:val="12"/>
          <w:u w:val="single"/>
        </w:rPr>
      </w:pPr>
    </w:p>
    <w:p w14:paraId="78FD8EE3" w14:textId="77777777" w:rsidR="000E6BF1" w:rsidRPr="00172CB0" w:rsidRDefault="000E6BF1" w:rsidP="00AA7450">
      <w:pPr>
        <w:spacing w:after="0" w:line="240" w:lineRule="auto"/>
        <w:rPr>
          <w:rFonts w:ascii="Times New Roman" w:hAnsi="Times New Roman"/>
          <w:b/>
          <w:sz w:val="4"/>
          <w:szCs w:val="4"/>
          <w:u w:val="single"/>
        </w:rPr>
      </w:pPr>
    </w:p>
    <w:p w14:paraId="2FD5F547" w14:textId="36C68C85" w:rsidR="00185A64" w:rsidRDefault="00B5335D" w:rsidP="00D442C5">
      <w:pPr>
        <w:spacing w:after="120" w:line="240" w:lineRule="auto"/>
        <w:rPr>
          <w:rFonts w:ascii="Times New Roman" w:hAnsi="Times New Roman"/>
          <w:b/>
          <w:sz w:val="30"/>
          <w:szCs w:val="40"/>
          <w:u w:val="single"/>
        </w:rPr>
      </w:pPr>
      <w:r>
        <w:rPr>
          <w:rFonts w:ascii="Times New Roman" w:hAnsi="Times New Roman"/>
          <w:b/>
          <w:sz w:val="30"/>
          <w:szCs w:val="40"/>
          <w:u w:val="single"/>
        </w:rPr>
        <w:t>Leadership and Volunteer Experiences</w:t>
      </w:r>
      <w:r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D442C5">
        <w:rPr>
          <w:rFonts w:ascii="Times New Roman" w:hAnsi="Times New Roman"/>
          <w:b/>
          <w:sz w:val="30"/>
          <w:szCs w:val="40"/>
          <w:u w:val="single"/>
        </w:rPr>
        <w:tab/>
      </w:r>
    </w:p>
    <w:p w14:paraId="7A09A3DA" w14:textId="4B998DD4" w:rsidR="00E603DF" w:rsidRDefault="00E603DF" w:rsidP="00D442C5">
      <w:pPr>
        <w:spacing w:after="120" w:line="240" w:lineRule="auto"/>
        <w:rPr>
          <w:rFonts w:ascii="Times New Roman" w:hAnsi="Times New Roman"/>
          <w:sz w:val="23"/>
          <w:szCs w:val="23"/>
        </w:rPr>
      </w:pPr>
      <w:r w:rsidRPr="00E603DF">
        <w:rPr>
          <w:rFonts w:ascii="Times New Roman" w:hAnsi="Times New Roman"/>
          <w:b/>
          <w:sz w:val="23"/>
          <w:szCs w:val="23"/>
        </w:rPr>
        <w:t xml:space="preserve">Ecclesiastical leader – Bishop </w:t>
      </w:r>
      <w:r w:rsidRPr="00E603DF">
        <w:rPr>
          <w:rFonts w:ascii="Times New Roman" w:hAnsi="Times New Roman"/>
          <w:bCs/>
          <w:sz w:val="23"/>
          <w:szCs w:val="23"/>
        </w:rPr>
        <w:t xml:space="preserve">                                                                                   </w:t>
      </w:r>
      <w:r>
        <w:rPr>
          <w:rFonts w:ascii="Times New Roman" w:hAnsi="Times New Roman"/>
          <w:bCs/>
          <w:sz w:val="23"/>
          <w:szCs w:val="23"/>
        </w:rPr>
        <w:t xml:space="preserve">Aug 2007 </w:t>
      </w:r>
      <w:r w:rsidRPr="00D6286F">
        <w:rPr>
          <w:rFonts w:ascii="Times New Roman" w:hAnsi="Times New Roman"/>
          <w:sz w:val="23"/>
          <w:szCs w:val="23"/>
        </w:rPr>
        <w:t>–</w:t>
      </w:r>
      <w:r>
        <w:rPr>
          <w:rFonts w:ascii="Times New Roman" w:hAnsi="Times New Roman"/>
          <w:sz w:val="23"/>
          <w:szCs w:val="23"/>
        </w:rPr>
        <w:t xml:space="preserve"> 2011</w:t>
      </w:r>
    </w:p>
    <w:p w14:paraId="04EA44F6" w14:textId="77777777" w:rsidR="00E603DF" w:rsidRDefault="00E603DF" w:rsidP="00D442C5">
      <w:pPr>
        <w:spacing w:after="120" w:line="240" w:lineRule="auto"/>
        <w:rPr>
          <w:rFonts w:ascii="Times New Roman" w:hAnsi="Times New Roman"/>
          <w:sz w:val="23"/>
          <w:szCs w:val="23"/>
        </w:rPr>
      </w:pPr>
      <w:r w:rsidRPr="00E603DF">
        <w:rPr>
          <w:rFonts w:ascii="Times New Roman" w:hAnsi="Times New Roman"/>
          <w:i/>
          <w:iCs/>
          <w:sz w:val="23"/>
          <w:szCs w:val="23"/>
        </w:rPr>
        <w:t>The Church of Jesus Christ of Latter-Day Saints</w:t>
      </w:r>
      <w:r>
        <w:rPr>
          <w:rFonts w:ascii="Times New Roman" w:hAnsi="Times New Roman"/>
          <w:sz w:val="23"/>
          <w:szCs w:val="23"/>
        </w:rPr>
        <w:t xml:space="preserve">                                                  Windhoek </w:t>
      </w:r>
      <w:r w:rsidRPr="00D6286F">
        <w:rPr>
          <w:rFonts w:ascii="Times New Roman" w:hAnsi="Times New Roman"/>
          <w:sz w:val="23"/>
          <w:szCs w:val="23"/>
        </w:rPr>
        <w:t>–</w:t>
      </w:r>
      <w:r w:rsidRPr="00D6286F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Namibia   </w:t>
      </w:r>
    </w:p>
    <w:p w14:paraId="54D0BFFC" w14:textId="216633D5" w:rsidR="00E603DF" w:rsidRDefault="00E603DF" w:rsidP="00E603DF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/>
          <w:bCs/>
          <w:sz w:val="23"/>
          <w:szCs w:val="23"/>
        </w:rPr>
      </w:pPr>
      <w:r w:rsidRPr="004A5F90">
        <w:rPr>
          <w:rFonts w:ascii="Times New Roman" w:hAnsi="Times New Roman"/>
          <w:bCs/>
          <w:sz w:val="23"/>
          <w:szCs w:val="23"/>
        </w:rPr>
        <w:t xml:space="preserve">Presided over a congregation of about 250 </w:t>
      </w:r>
      <w:r>
        <w:rPr>
          <w:rFonts w:ascii="Times New Roman" w:hAnsi="Times New Roman"/>
          <w:bCs/>
          <w:sz w:val="23"/>
          <w:szCs w:val="23"/>
        </w:rPr>
        <w:t xml:space="preserve">church </w:t>
      </w:r>
      <w:r w:rsidRPr="004A5F90">
        <w:rPr>
          <w:rFonts w:ascii="Times New Roman" w:hAnsi="Times New Roman"/>
          <w:bCs/>
          <w:sz w:val="23"/>
          <w:szCs w:val="23"/>
        </w:rPr>
        <w:t>members</w:t>
      </w:r>
    </w:p>
    <w:p w14:paraId="1508A57C" w14:textId="77777777" w:rsidR="00E603DF" w:rsidRPr="000C0683" w:rsidRDefault="00E603DF" w:rsidP="00E603D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3"/>
          <w:szCs w:val="23"/>
        </w:rPr>
      </w:pPr>
      <w:r w:rsidRPr="000C0683">
        <w:rPr>
          <w:rFonts w:ascii="Times New Roman" w:hAnsi="Times New Roman"/>
          <w:sz w:val="23"/>
          <w:szCs w:val="23"/>
          <w:shd w:val="clear" w:color="auto" w:fill="FFFFFF"/>
        </w:rPr>
        <w:t>Provide confidential support in crisis and disaster intervention, bereavement counseling and conflict resolution. </w:t>
      </w:r>
    </w:p>
    <w:p w14:paraId="0F8C2A01" w14:textId="77777777" w:rsidR="00E603DF" w:rsidRPr="000C0683" w:rsidRDefault="00E603DF" w:rsidP="00E603D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3"/>
          <w:szCs w:val="23"/>
        </w:rPr>
      </w:pPr>
      <w:r w:rsidRPr="000C0683">
        <w:rPr>
          <w:rFonts w:ascii="Times New Roman" w:hAnsi="Times New Roman"/>
          <w:sz w:val="23"/>
          <w:szCs w:val="23"/>
          <w:shd w:val="clear" w:color="auto" w:fill="FFFFFF"/>
        </w:rPr>
        <w:t>Provides advice and guidance regarding spiritual care resources and interpersonal relations</w:t>
      </w:r>
    </w:p>
    <w:p w14:paraId="68DF4266" w14:textId="7AD9FEC2" w:rsidR="00E603DF" w:rsidRDefault="00E603DF" w:rsidP="00E603DF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/>
          <w:bCs/>
          <w:sz w:val="23"/>
          <w:szCs w:val="23"/>
        </w:rPr>
      </w:pPr>
      <w:r w:rsidRPr="000C0683">
        <w:rPr>
          <w:rFonts w:ascii="Times New Roman" w:hAnsi="Times New Roman"/>
          <w:bCs/>
          <w:sz w:val="23"/>
          <w:szCs w:val="23"/>
        </w:rPr>
        <w:t>Attends to spiritual and physical needs of widows, poor, sick and needy</w:t>
      </w:r>
    </w:p>
    <w:p w14:paraId="180F4DD1" w14:textId="457AD6F6" w:rsidR="00E603DF" w:rsidRDefault="00E603DF" w:rsidP="00E603DF">
      <w:pPr>
        <w:spacing w:after="120" w:line="240" w:lineRule="auto"/>
        <w:rPr>
          <w:rFonts w:ascii="Times New Roman" w:hAnsi="Times New Roman"/>
          <w:sz w:val="23"/>
          <w:szCs w:val="23"/>
        </w:rPr>
      </w:pPr>
      <w:r w:rsidRPr="00E603DF">
        <w:rPr>
          <w:rFonts w:ascii="Times New Roman" w:hAnsi="Times New Roman"/>
          <w:b/>
          <w:sz w:val="23"/>
          <w:szCs w:val="23"/>
        </w:rPr>
        <w:t xml:space="preserve">Full Time Volunteer Representative     </w:t>
      </w:r>
      <w:r w:rsidRPr="00E603DF">
        <w:rPr>
          <w:rFonts w:ascii="Times New Roman" w:hAnsi="Times New Roman"/>
          <w:bCs/>
          <w:sz w:val="23"/>
          <w:szCs w:val="23"/>
        </w:rPr>
        <w:t xml:space="preserve">                                                                   </w:t>
      </w:r>
      <w:r>
        <w:rPr>
          <w:rFonts w:ascii="Times New Roman" w:hAnsi="Times New Roman"/>
          <w:bCs/>
          <w:sz w:val="23"/>
          <w:szCs w:val="23"/>
        </w:rPr>
        <w:t>Aug 2002 –</w:t>
      </w:r>
      <w:r>
        <w:rPr>
          <w:rFonts w:ascii="Times New Roman" w:hAnsi="Times New Roman"/>
          <w:sz w:val="23"/>
          <w:szCs w:val="23"/>
        </w:rPr>
        <w:t xml:space="preserve"> 2004</w:t>
      </w:r>
    </w:p>
    <w:p w14:paraId="7775B547" w14:textId="77777777" w:rsidR="00E603DF" w:rsidRDefault="00E603DF" w:rsidP="00E603DF">
      <w:pPr>
        <w:spacing w:after="120" w:line="240" w:lineRule="auto"/>
        <w:rPr>
          <w:rFonts w:ascii="Times New Roman" w:hAnsi="Times New Roman"/>
          <w:sz w:val="23"/>
          <w:szCs w:val="23"/>
        </w:rPr>
      </w:pPr>
      <w:r w:rsidRPr="00E603DF">
        <w:rPr>
          <w:rFonts w:ascii="Times New Roman" w:hAnsi="Times New Roman"/>
          <w:i/>
          <w:iCs/>
          <w:sz w:val="23"/>
          <w:szCs w:val="23"/>
        </w:rPr>
        <w:t>The Church of Jesus Christ of Latter-Day Saints</w:t>
      </w:r>
      <w:r>
        <w:rPr>
          <w:rFonts w:ascii="Times New Roman" w:hAnsi="Times New Roman"/>
          <w:sz w:val="23"/>
          <w:szCs w:val="23"/>
        </w:rPr>
        <w:t xml:space="preserve">                                      </w:t>
      </w:r>
      <w:r>
        <w:rPr>
          <w:rFonts w:ascii="Times New Roman" w:hAnsi="Times New Roman"/>
          <w:sz w:val="23"/>
          <w:szCs w:val="23"/>
        </w:rPr>
        <w:t>Johannesburg</w:t>
      </w:r>
      <w:r>
        <w:rPr>
          <w:rFonts w:ascii="Times New Roman" w:hAnsi="Times New Roman"/>
          <w:sz w:val="23"/>
          <w:szCs w:val="23"/>
        </w:rPr>
        <w:t xml:space="preserve"> </w:t>
      </w:r>
      <w:r w:rsidRPr="00D6286F">
        <w:rPr>
          <w:rFonts w:ascii="Times New Roman" w:hAnsi="Times New Roman"/>
          <w:sz w:val="23"/>
          <w:szCs w:val="23"/>
        </w:rPr>
        <w:t xml:space="preserve">– </w:t>
      </w:r>
      <w:r>
        <w:rPr>
          <w:rFonts w:ascii="Times New Roman" w:hAnsi="Times New Roman"/>
          <w:sz w:val="23"/>
          <w:szCs w:val="23"/>
        </w:rPr>
        <w:t>South Africa</w:t>
      </w:r>
    </w:p>
    <w:p w14:paraId="6A599528" w14:textId="14F7C18E" w:rsidR="00E603DF" w:rsidRPr="004F6EED" w:rsidRDefault="00E603DF" w:rsidP="00AC7AE5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/>
          <w:sz w:val="23"/>
          <w:szCs w:val="23"/>
        </w:rPr>
      </w:pPr>
      <w:r w:rsidRPr="004F6EED">
        <w:rPr>
          <w:rFonts w:ascii="Times New Roman" w:hAnsi="Times New Roman"/>
          <w:sz w:val="23"/>
          <w:szCs w:val="23"/>
        </w:rPr>
        <w:t>Gain</w:t>
      </w:r>
      <w:r w:rsidRPr="004F6EED">
        <w:rPr>
          <w:rFonts w:ascii="Times New Roman" w:hAnsi="Times New Roman"/>
          <w:sz w:val="23"/>
          <w:szCs w:val="23"/>
        </w:rPr>
        <w:t>ed</w:t>
      </w:r>
      <w:r w:rsidRPr="004F6EED">
        <w:rPr>
          <w:rFonts w:ascii="Times New Roman" w:hAnsi="Times New Roman"/>
          <w:sz w:val="23"/>
          <w:szCs w:val="23"/>
        </w:rPr>
        <w:t xml:space="preserve"> skills in</w:t>
      </w:r>
      <w:r w:rsidRPr="004F6EED">
        <w:rPr>
          <w:rFonts w:ascii="Times New Roman" w:hAnsi="Times New Roman"/>
          <w:sz w:val="23"/>
          <w:szCs w:val="23"/>
        </w:rPr>
        <w:t xml:space="preserve"> leadership,</w:t>
      </w:r>
      <w:r w:rsidRPr="004F6EED">
        <w:rPr>
          <w:rFonts w:ascii="Times New Roman" w:hAnsi="Times New Roman"/>
          <w:sz w:val="23"/>
          <w:szCs w:val="23"/>
        </w:rPr>
        <w:t xml:space="preserve"> public speaking,</w:t>
      </w:r>
      <w:r w:rsidRPr="004F6EED">
        <w:rPr>
          <w:rFonts w:ascii="Times New Roman" w:hAnsi="Times New Roman"/>
          <w:sz w:val="23"/>
          <w:szCs w:val="23"/>
        </w:rPr>
        <w:t xml:space="preserve"> communication,</w:t>
      </w:r>
      <w:r w:rsidRPr="004F6EED">
        <w:rPr>
          <w:rFonts w:ascii="Times New Roman" w:hAnsi="Times New Roman"/>
          <w:sz w:val="23"/>
          <w:szCs w:val="23"/>
        </w:rPr>
        <w:t xml:space="preserve"> conflict management, courage, interpersonal skills and problem solving</w:t>
      </w:r>
    </w:p>
    <w:p w14:paraId="6D6705FF" w14:textId="763F02C1" w:rsidR="00E603DF" w:rsidRDefault="00E603DF" w:rsidP="00E603DF">
      <w:pPr>
        <w:spacing w:after="12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</w:t>
      </w:r>
    </w:p>
    <w:p w14:paraId="3B7BC59D" w14:textId="0C04052A" w:rsidR="00E603DF" w:rsidRPr="00E603DF" w:rsidRDefault="00E603DF" w:rsidP="00E603DF">
      <w:pPr>
        <w:spacing w:after="120" w:line="240" w:lineRule="auto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      </w:t>
      </w:r>
      <w:bookmarkEnd w:id="0"/>
    </w:p>
    <w:sectPr w:rsidR="00E603DF" w:rsidRPr="00E603DF" w:rsidSect="00924000">
      <w:headerReference w:type="default" r:id="rId11"/>
      <w:footerReference w:type="default" r:id="rId12"/>
      <w:pgSz w:w="12240" w:h="15840"/>
      <w:pgMar w:top="547" w:right="1440" w:bottom="432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C97F7" w14:textId="77777777" w:rsidR="00081E9F" w:rsidRDefault="00081E9F" w:rsidP="00010770">
      <w:pPr>
        <w:spacing w:after="0" w:line="240" w:lineRule="auto"/>
      </w:pPr>
      <w:r>
        <w:separator/>
      </w:r>
    </w:p>
  </w:endnote>
  <w:endnote w:type="continuationSeparator" w:id="0">
    <w:p w14:paraId="0D124D9E" w14:textId="77777777" w:rsidR="00081E9F" w:rsidRDefault="00081E9F" w:rsidP="0001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Kozuka Mincho Pro B">
    <w:altName w:val="MS Mincho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A345" w14:textId="77777777" w:rsidR="00010770" w:rsidRDefault="00010770" w:rsidP="000107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64118" w14:textId="77777777" w:rsidR="00081E9F" w:rsidRDefault="00081E9F" w:rsidP="00010770">
      <w:pPr>
        <w:spacing w:after="0" w:line="240" w:lineRule="auto"/>
      </w:pPr>
      <w:r>
        <w:separator/>
      </w:r>
    </w:p>
  </w:footnote>
  <w:footnote w:type="continuationSeparator" w:id="0">
    <w:p w14:paraId="52F26D60" w14:textId="77777777" w:rsidR="00081E9F" w:rsidRDefault="00081E9F" w:rsidP="0001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9D4A" w14:textId="6C82A88B" w:rsidR="00010770" w:rsidRDefault="00010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A7E"/>
    <w:multiLevelType w:val="hybridMultilevel"/>
    <w:tmpl w:val="7484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C37EF"/>
    <w:multiLevelType w:val="hybridMultilevel"/>
    <w:tmpl w:val="9F4A6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F2C97"/>
    <w:multiLevelType w:val="hybridMultilevel"/>
    <w:tmpl w:val="99E8EE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4D0F1F"/>
    <w:multiLevelType w:val="hybridMultilevel"/>
    <w:tmpl w:val="9496E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F5290"/>
    <w:multiLevelType w:val="hybridMultilevel"/>
    <w:tmpl w:val="9D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2B41"/>
    <w:multiLevelType w:val="hybridMultilevel"/>
    <w:tmpl w:val="3E9A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272B9"/>
    <w:multiLevelType w:val="hybridMultilevel"/>
    <w:tmpl w:val="C9F6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C06B9"/>
    <w:multiLevelType w:val="hybridMultilevel"/>
    <w:tmpl w:val="19B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573BE"/>
    <w:multiLevelType w:val="hybridMultilevel"/>
    <w:tmpl w:val="38F6A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D1DED"/>
    <w:multiLevelType w:val="hybridMultilevel"/>
    <w:tmpl w:val="63D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96CA7"/>
    <w:multiLevelType w:val="hybridMultilevel"/>
    <w:tmpl w:val="806E9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35C4B"/>
    <w:multiLevelType w:val="hybridMultilevel"/>
    <w:tmpl w:val="3B5A3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A027B4"/>
    <w:multiLevelType w:val="hybridMultilevel"/>
    <w:tmpl w:val="23FA6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A381E"/>
    <w:multiLevelType w:val="hybridMultilevel"/>
    <w:tmpl w:val="452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70E"/>
    <w:multiLevelType w:val="hybridMultilevel"/>
    <w:tmpl w:val="E442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29E5"/>
    <w:multiLevelType w:val="hybridMultilevel"/>
    <w:tmpl w:val="82D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03AFE"/>
    <w:multiLevelType w:val="hybridMultilevel"/>
    <w:tmpl w:val="C3CE3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3C21F0"/>
    <w:multiLevelType w:val="hybridMultilevel"/>
    <w:tmpl w:val="393A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062F5"/>
    <w:multiLevelType w:val="hybridMultilevel"/>
    <w:tmpl w:val="2F4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27517"/>
    <w:multiLevelType w:val="hybridMultilevel"/>
    <w:tmpl w:val="923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549D0"/>
    <w:multiLevelType w:val="hybridMultilevel"/>
    <w:tmpl w:val="F20C4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4D0FE7"/>
    <w:multiLevelType w:val="hybridMultilevel"/>
    <w:tmpl w:val="8E5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F5BBA"/>
    <w:multiLevelType w:val="hybridMultilevel"/>
    <w:tmpl w:val="90A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277DF"/>
    <w:multiLevelType w:val="hybridMultilevel"/>
    <w:tmpl w:val="CC02EA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35B2DFA"/>
    <w:multiLevelType w:val="hybridMultilevel"/>
    <w:tmpl w:val="37F63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21"/>
  </w:num>
  <w:num w:numId="5">
    <w:abstractNumId w:val="3"/>
  </w:num>
  <w:num w:numId="6">
    <w:abstractNumId w:val="22"/>
  </w:num>
  <w:num w:numId="7">
    <w:abstractNumId w:val="6"/>
  </w:num>
  <w:num w:numId="8">
    <w:abstractNumId w:val="18"/>
  </w:num>
  <w:num w:numId="9">
    <w:abstractNumId w:val="11"/>
  </w:num>
  <w:num w:numId="10">
    <w:abstractNumId w:val="16"/>
  </w:num>
  <w:num w:numId="11">
    <w:abstractNumId w:val="0"/>
  </w:num>
  <w:num w:numId="12">
    <w:abstractNumId w:val="10"/>
  </w:num>
  <w:num w:numId="13">
    <w:abstractNumId w:val="24"/>
  </w:num>
  <w:num w:numId="14">
    <w:abstractNumId w:val="12"/>
  </w:num>
  <w:num w:numId="15">
    <w:abstractNumId w:val="8"/>
  </w:num>
  <w:num w:numId="16">
    <w:abstractNumId w:val="9"/>
  </w:num>
  <w:num w:numId="17">
    <w:abstractNumId w:val="13"/>
  </w:num>
  <w:num w:numId="18">
    <w:abstractNumId w:val="14"/>
  </w:num>
  <w:num w:numId="19">
    <w:abstractNumId w:val="4"/>
  </w:num>
  <w:num w:numId="20">
    <w:abstractNumId w:val="15"/>
  </w:num>
  <w:num w:numId="21">
    <w:abstractNumId w:val="1"/>
  </w:num>
  <w:num w:numId="22">
    <w:abstractNumId w:val="19"/>
  </w:num>
  <w:num w:numId="23">
    <w:abstractNumId w:val="2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B0"/>
    <w:rsid w:val="00010770"/>
    <w:rsid w:val="00081E9F"/>
    <w:rsid w:val="000856B7"/>
    <w:rsid w:val="000A1967"/>
    <w:rsid w:val="000A2194"/>
    <w:rsid w:val="000B63AF"/>
    <w:rsid w:val="000C0683"/>
    <w:rsid w:val="000C21F1"/>
    <w:rsid w:val="000D7436"/>
    <w:rsid w:val="000E1505"/>
    <w:rsid w:val="000E6BF1"/>
    <w:rsid w:val="000F318D"/>
    <w:rsid w:val="001534A5"/>
    <w:rsid w:val="00157A1B"/>
    <w:rsid w:val="00166E26"/>
    <w:rsid w:val="00172CB0"/>
    <w:rsid w:val="00180463"/>
    <w:rsid w:val="00181CC2"/>
    <w:rsid w:val="00185A64"/>
    <w:rsid w:val="001914FE"/>
    <w:rsid w:val="00193B28"/>
    <w:rsid w:val="001A0385"/>
    <w:rsid w:val="001A31A4"/>
    <w:rsid w:val="001E7494"/>
    <w:rsid w:val="00204890"/>
    <w:rsid w:val="002246F4"/>
    <w:rsid w:val="00236CDB"/>
    <w:rsid w:val="00245C58"/>
    <w:rsid w:val="00253462"/>
    <w:rsid w:val="00253C2F"/>
    <w:rsid w:val="0026297C"/>
    <w:rsid w:val="00264634"/>
    <w:rsid w:val="00284BCC"/>
    <w:rsid w:val="002A4021"/>
    <w:rsid w:val="002D284E"/>
    <w:rsid w:val="002E0B41"/>
    <w:rsid w:val="00324C41"/>
    <w:rsid w:val="00335904"/>
    <w:rsid w:val="0036152E"/>
    <w:rsid w:val="0036155F"/>
    <w:rsid w:val="00387298"/>
    <w:rsid w:val="003A0CC7"/>
    <w:rsid w:val="003C5B73"/>
    <w:rsid w:val="003E3F61"/>
    <w:rsid w:val="003E6519"/>
    <w:rsid w:val="0044796B"/>
    <w:rsid w:val="0045346A"/>
    <w:rsid w:val="0046200B"/>
    <w:rsid w:val="00480817"/>
    <w:rsid w:val="00481B42"/>
    <w:rsid w:val="004A5F90"/>
    <w:rsid w:val="004C5178"/>
    <w:rsid w:val="004D6F54"/>
    <w:rsid w:val="004F44A5"/>
    <w:rsid w:val="004F6EED"/>
    <w:rsid w:val="00532F8E"/>
    <w:rsid w:val="005404E0"/>
    <w:rsid w:val="005453CD"/>
    <w:rsid w:val="00560FC0"/>
    <w:rsid w:val="00561B90"/>
    <w:rsid w:val="00566129"/>
    <w:rsid w:val="00591DD7"/>
    <w:rsid w:val="005A6367"/>
    <w:rsid w:val="005A6951"/>
    <w:rsid w:val="005D0617"/>
    <w:rsid w:val="005E30D7"/>
    <w:rsid w:val="00600611"/>
    <w:rsid w:val="0060272B"/>
    <w:rsid w:val="00606D3D"/>
    <w:rsid w:val="00613050"/>
    <w:rsid w:val="00630B61"/>
    <w:rsid w:val="0068022D"/>
    <w:rsid w:val="006824EB"/>
    <w:rsid w:val="00686746"/>
    <w:rsid w:val="006B161C"/>
    <w:rsid w:val="006B44E7"/>
    <w:rsid w:val="006B6FB1"/>
    <w:rsid w:val="006D3640"/>
    <w:rsid w:val="006D539F"/>
    <w:rsid w:val="006E33E8"/>
    <w:rsid w:val="0072406E"/>
    <w:rsid w:val="00730C8B"/>
    <w:rsid w:val="007321EC"/>
    <w:rsid w:val="00734E74"/>
    <w:rsid w:val="007416BD"/>
    <w:rsid w:val="00746ABA"/>
    <w:rsid w:val="00761BD8"/>
    <w:rsid w:val="00770E6A"/>
    <w:rsid w:val="007E1BE3"/>
    <w:rsid w:val="0080364B"/>
    <w:rsid w:val="00812F9C"/>
    <w:rsid w:val="00814D3C"/>
    <w:rsid w:val="00816E7C"/>
    <w:rsid w:val="00821816"/>
    <w:rsid w:val="008220A0"/>
    <w:rsid w:val="00840E48"/>
    <w:rsid w:val="00864EBC"/>
    <w:rsid w:val="00896A18"/>
    <w:rsid w:val="008A4238"/>
    <w:rsid w:val="008C2E19"/>
    <w:rsid w:val="008E5B7A"/>
    <w:rsid w:val="00904328"/>
    <w:rsid w:val="00912793"/>
    <w:rsid w:val="009130DB"/>
    <w:rsid w:val="009143FA"/>
    <w:rsid w:val="00924000"/>
    <w:rsid w:val="00941AB4"/>
    <w:rsid w:val="00963091"/>
    <w:rsid w:val="009764A8"/>
    <w:rsid w:val="00984739"/>
    <w:rsid w:val="009954F0"/>
    <w:rsid w:val="0099607D"/>
    <w:rsid w:val="009B3264"/>
    <w:rsid w:val="009E5987"/>
    <w:rsid w:val="009F3E5D"/>
    <w:rsid w:val="00A13F92"/>
    <w:rsid w:val="00A22D18"/>
    <w:rsid w:val="00A400EE"/>
    <w:rsid w:val="00A477DE"/>
    <w:rsid w:val="00A65DB7"/>
    <w:rsid w:val="00A70DAC"/>
    <w:rsid w:val="00A830BE"/>
    <w:rsid w:val="00AA7450"/>
    <w:rsid w:val="00AE2078"/>
    <w:rsid w:val="00B25C7A"/>
    <w:rsid w:val="00B41488"/>
    <w:rsid w:val="00B466E6"/>
    <w:rsid w:val="00B5335D"/>
    <w:rsid w:val="00B55D72"/>
    <w:rsid w:val="00B74715"/>
    <w:rsid w:val="00B7782F"/>
    <w:rsid w:val="00B92169"/>
    <w:rsid w:val="00BA70CD"/>
    <w:rsid w:val="00BB169F"/>
    <w:rsid w:val="00BB419E"/>
    <w:rsid w:val="00BC0687"/>
    <w:rsid w:val="00BC51E6"/>
    <w:rsid w:val="00BD01EF"/>
    <w:rsid w:val="00C011C3"/>
    <w:rsid w:val="00C405FC"/>
    <w:rsid w:val="00C43DB8"/>
    <w:rsid w:val="00C57A45"/>
    <w:rsid w:val="00C82D05"/>
    <w:rsid w:val="00CA53A3"/>
    <w:rsid w:val="00CD74D7"/>
    <w:rsid w:val="00CF2DFD"/>
    <w:rsid w:val="00D00487"/>
    <w:rsid w:val="00D374BB"/>
    <w:rsid w:val="00D4260E"/>
    <w:rsid w:val="00D431B0"/>
    <w:rsid w:val="00D436A4"/>
    <w:rsid w:val="00D442C5"/>
    <w:rsid w:val="00D82704"/>
    <w:rsid w:val="00D92DD3"/>
    <w:rsid w:val="00DC5E01"/>
    <w:rsid w:val="00DE3BAA"/>
    <w:rsid w:val="00DE3E86"/>
    <w:rsid w:val="00DE6067"/>
    <w:rsid w:val="00DE7B4B"/>
    <w:rsid w:val="00DF3168"/>
    <w:rsid w:val="00DF54AE"/>
    <w:rsid w:val="00E014D2"/>
    <w:rsid w:val="00E1251B"/>
    <w:rsid w:val="00E42CFB"/>
    <w:rsid w:val="00E603DF"/>
    <w:rsid w:val="00E6075F"/>
    <w:rsid w:val="00E7094A"/>
    <w:rsid w:val="00E81B9F"/>
    <w:rsid w:val="00EA1CA6"/>
    <w:rsid w:val="00EC7C44"/>
    <w:rsid w:val="00ED7663"/>
    <w:rsid w:val="00ED7C7C"/>
    <w:rsid w:val="00EE64F3"/>
    <w:rsid w:val="00EE76BE"/>
    <w:rsid w:val="00EE7FE9"/>
    <w:rsid w:val="00F23503"/>
    <w:rsid w:val="00F301CD"/>
    <w:rsid w:val="00F769C8"/>
    <w:rsid w:val="00F81668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35987"/>
  <w15:docId w15:val="{4099F8FA-C0C8-4953-9766-B4DC72D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1B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18"/>
    <w:pPr>
      <w:tabs>
        <w:tab w:val="right" w:pos="10800"/>
      </w:tabs>
      <w:spacing w:after="0" w:line="240" w:lineRule="auto"/>
      <w:outlineLvl w:val="2"/>
    </w:pPr>
    <w:rPr>
      <w:rFonts w:ascii="Times New Roman" w:eastAsiaTheme="minorEastAsia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43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4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1B192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7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1279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B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B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BF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22D18"/>
    <w:rPr>
      <w:rFonts w:ascii="Times New Roman" w:eastAsiaTheme="minorEastAsia" w:hAnsi="Times New Roman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anity-namedomain">
    <w:name w:val="vanity-name__domain"/>
    <w:basedOn w:val="DefaultParagraphFont"/>
    <w:rsid w:val="006B44E7"/>
  </w:style>
  <w:style w:type="character" w:customStyle="1" w:styleId="vanity-namedisplay-name">
    <w:name w:val="vanity-name__display-name"/>
    <w:basedOn w:val="DefaultParagraphFont"/>
    <w:rsid w:val="006B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F692511CF14B9877D02D8D7DC454" ma:contentTypeVersion="11" ma:contentTypeDescription="Create a new document." ma:contentTypeScope="" ma:versionID="cdbc8f8e01a31b88e45699c6975395ce">
  <xsd:schema xmlns:xsd="http://www.w3.org/2001/XMLSchema" xmlns:xs="http://www.w3.org/2001/XMLSchema" xmlns:p="http://schemas.microsoft.com/office/2006/metadata/properties" xmlns:ns2="d2283e8b-eef4-4693-8de2-38bc77ac7ee0" xmlns:ns3="8a2c9e7f-9b90-4ec1-8fea-996cb9580e2d" targetNamespace="http://schemas.microsoft.com/office/2006/metadata/properties" ma:root="true" ma:fieldsID="3f506da3522b43aa923509235744d879" ns2:_="" ns3:_="">
    <xsd:import namespace="d2283e8b-eef4-4693-8de2-38bc77ac7ee0"/>
    <xsd:import namespace="8a2c9e7f-9b90-4ec1-8fea-996cb9580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3e8b-eef4-4693-8de2-38bc77ac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9e7f-9b90-4ec1-8fea-996cb9580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A97B-431A-4A51-8A43-ECCAF0B3B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3e8b-eef4-4693-8de2-38bc77ac7ee0"/>
    <ds:schemaRef ds:uri="8a2c9e7f-9b90-4ec1-8fea-996cb9580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00052-3B28-4C19-913C-2F809B43A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3373B-29EE-4B22-9529-202472BFF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EB9AB-97F0-42B2-998C-60C7F2D1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ableconcrete</dc:creator>
  <cp:lastModifiedBy>Kashihakumwa Julius</cp:lastModifiedBy>
  <cp:revision>4</cp:revision>
  <cp:lastPrinted>2018-06-19T20:51:00Z</cp:lastPrinted>
  <dcterms:created xsi:type="dcterms:W3CDTF">2020-03-18T22:28:00Z</dcterms:created>
  <dcterms:modified xsi:type="dcterms:W3CDTF">2020-03-2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F692511CF14B9877D02D8D7DC454</vt:lpwstr>
  </property>
</Properties>
</file>